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DD3D15">
        <w:rPr>
          <w:u w:val="dotted"/>
        </w:rPr>
        <w:t xml:space="preserve">ENG </w:t>
      </w:r>
      <w:r w:rsidR="0098379C">
        <w:rPr>
          <w:u w:val="dotted"/>
        </w:rPr>
        <w:t>2</w:t>
      </w:r>
      <w:r w:rsidR="008F53E9">
        <w:rPr>
          <w:u w:val="dotted"/>
        </w:rPr>
        <w:t>4</w:t>
      </w:r>
      <w:r w:rsidR="007403C8">
        <w:rPr>
          <w:u w:val="dotted"/>
        </w:rPr>
        <w:t>01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1E2544">
        <w:rPr>
          <w:u w:val="dotted"/>
        </w:rPr>
        <w:t xml:space="preserve">English </w:t>
      </w:r>
      <w:r w:rsidR="008F53E9">
        <w:rPr>
          <w:u w:val="dotted"/>
        </w:rPr>
        <w:t>Sentences and Short Paragraphs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 xml:space="preserve">BA </w:t>
      </w:r>
      <w:proofErr w:type="spellStart"/>
      <w:r w:rsidR="00E35B2C">
        <w:rPr>
          <w:u w:val="dotted"/>
        </w:rPr>
        <w:t>Eng</w:t>
      </w:r>
      <w:proofErr w:type="spell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DE2915">
        <w:rPr>
          <w:u w:val="dotted"/>
        </w:rPr>
        <w:t>S</w:t>
      </w:r>
      <w:r w:rsidR="00BB0C75">
        <w:rPr>
          <w:u w:val="dotted"/>
        </w:rPr>
        <w:t xml:space="preserve">emester 1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BB0C75">
        <w:rPr>
          <w:u w:val="dotted"/>
        </w:rPr>
        <w:tab/>
        <w:t>20</w:t>
      </w:r>
      <w:r w:rsidR="00DE2915">
        <w:rPr>
          <w:u w:val="dotted"/>
        </w:rPr>
        <w:t>17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8F53E9" w:rsidRDefault="00653F13" w:rsidP="008F53E9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8F53E9" w:rsidRPr="008F53E9">
        <w:rPr>
          <w:u w:val="dotted"/>
          <w:lang w:val="en-GB"/>
        </w:rPr>
        <w:t>ENG 2401 Sentences and Short Paragraphs is designed to help students whose native language is not English to learn about sentences and short paragraphs from the English language in a native academic setting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Work in groups to effectively solve problems and complete a course presentation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 xml:space="preserve">Show an ability to paraphrase and summarize 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Use correct punctuation when writing sentences and paragraphs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bCs/>
          <w:szCs w:val="20"/>
          <w:lang w:val="en-GB" w:bidi="ar-SA"/>
        </w:rPr>
        <w:t>Develop neatness and order in writing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 xml:space="preserve">Compose sentences using basic sentence patterns 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Build confidence in using the language accurately and effectively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bCs/>
          <w:szCs w:val="20"/>
          <w:lang w:val="en-GB" w:eastAsia="en-GB" w:bidi="ar-SA"/>
        </w:rPr>
        <w:t>Develop the ability to use new sentences and paragraphs confidently and accurately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Remember and recognise new vocabulary and use it appropriately in the right context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Use initiative in identifying problems with regard to new sentence and paragraph structures</w:t>
      </w:r>
    </w:p>
    <w:p w:rsidR="008F53E9" w:rsidRPr="009E1F67" w:rsidRDefault="008F53E9" w:rsidP="008F53E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  <w:lang w:val="en-GB" w:bidi="ar-SA"/>
        </w:rPr>
      </w:pPr>
      <w:r w:rsidRPr="009E1F67">
        <w:rPr>
          <w:rFonts w:eastAsia="Times New Roman" w:cstheme="minorHAnsi"/>
          <w:szCs w:val="20"/>
          <w:lang w:val="en-GB" w:bidi="ar-SA"/>
        </w:rPr>
        <w:t>Complete written exercises from the course book</w:t>
      </w:r>
    </w:p>
    <w:p w:rsidR="00153101" w:rsidRPr="008F53E9" w:rsidRDefault="00153101" w:rsidP="007F59BB">
      <w:pPr>
        <w:spacing w:after="0" w:line="360" w:lineRule="auto"/>
        <w:ind w:left="360"/>
        <w:jc w:val="center"/>
        <w:rPr>
          <w:b/>
          <w:bCs/>
          <w:lang w:val="en-GB"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8F53E9">
        <w:rPr>
          <w:u w:val="dotted"/>
        </w:rPr>
        <w:t xml:space="preserve">Academic Vocabulary </w:t>
      </w:r>
      <w:proofErr w:type="gramStart"/>
      <w:r w:rsidR="008F53E9">
        <w:rPr>
          <w:u w:val="dotted"/>
        </w:rPr>
        <w:t>In</w:t>
      </w:r>
      <w:proofErr w:type="gramEnd"/>
      <w:r w:rsidR="008F53E9">
        <w:rPr>
          <w:u w:val="dotted"/>
        </w:rPr>
        <w:t xml:space="preserve"> Use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</w:t>
      </w:r>
      <w:r w:rsidR="00BB0C75">
        <w:t xml:space="preserve"> Session &amp; Afternoon Session. (8</w:t>
      </w:r>
      <w:r w:rsidR="001E2544">
        <w:t xml:space="preserve"> class days = 1</w:t>
      </w:r>
      <w:r w:rsidR="00BB0C75">
        <w:t>6</w:t>
      </w:r>
      <w:r>
        <w:t xml:space="preserve">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4-5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6-7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8-9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0-11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2-13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4-15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6-17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18-19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20-21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22-23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proofErr w:type="spellStart"/>
            <w:r>
              <w:t>Ch</w:t>
            </w:r>
            <w:proofErr w:type="spellEnd"/>
            <w:r>
              <w:t xml:space="preserve"> 24-25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  <w:r w:rsidRPr="008F53E9">
              <w:rPr>
                <w:sz w:val="20"/>
                <w:szCs w:val="24"/>
              </w:rPr>
              <w:t>Book exercises, Discussion</w:t>
            </w: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Presentations, Re-cap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  <w:tr w:rsidR="008F53E9" w:rsidTr="006524DA">
        <w:tc>
          <w:tcPr>
            <w:tcW w:w="959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8F53E9" w:rsidRDefault="008F53E9" w:rsidP="008F53E9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8F53E9" w:rsidRDefault="008F53E9" w:rsidP="008F53E9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8F53E9" w:rsidRDefault="008F53E9" w:rsidP="008F53E9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  <w:bookmarkStart w:id="0" w:name="_GoBack"/>
      <w:bookmarkEnd w:id="0"/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 w:rsidRPr="00DE291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6F68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" fillcolor="white [3212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DE2915">
        <w:rPr>
          <w:color w:val="000000" w:themeColor="text1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</w:t>
      </w:r>
      <w:r w:rsidR="008F53E9">
        <w:rPr>
          <w:u w:val="dotted"/>
        </w:rPr>
        <w:t>2</w:t>
      </w:r>
      <w:r w:rsidR="00593823">
        <w:rPr>
          <w:u w:val="dotted"/>
        </w:rPr>
        <w:t>0%</w:t>
      </w:r>
      <w:r w:rsidR="008F53E9">
        <w:rPr>
          <w:u w:val="dotted"/>
        </w:rPr>
        <w:t>, Presentation 20%, F</w:t>
      </w:r>
      <w:r w:rsidR="00DE2915">
        <w:rPr>
          <w:u w:val="dotted"/>
        </w:rPr>
        <w:t xml:space="preserve">inal Exam </w:t>
      </w:r>
      <w:r w:rsidR="008F53E9">
        <w:rPr>
          <w:u w:val="dotted"/>
        </w:rPr>
        <w:t>6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8F53E9" w:rsidRDefault="008F53E9" w:rsidP="007F59BB">
      <w:pPr>
        <w:spacing w:line="360" w:lineRule="auto"/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1E2544"/>
    <w:rsid w:val="00371B64"/>
    <w:rsid w:val="00593823"/>
    <w:rsid w:val="005D01FF"/>
    <w:rsid w:val="006524DA"/>
    <w:rsid w:val="00653F13"/>
    <w:rsid w:val="00691981"/>
    <w:rsid w:val="006A57E2"/>
    <w:rsid w:val="00733798"/>
    <w:rsid w:val="007403C8"/>
    <w:rsid w:val="007F59BB"/>
    <w:rsid w:val="00807D92"/>
    <w:rsid w:val="008F53E9"/>
    <w:rsid w:val="0098379C"/>
    <w:rsid w:val="009E1F67"/>
    <w:rsid w:val="00A2694E"/>
    <w:rsid w:val="00AF29FB"/>
    <w:rsid w:val="00BB0C75"/>
    <w:rsid w:val="00DD3D15"/>
    <w:rsid w:val="00DE2915"/>
    <w:rsid w:val="00E35B2C"/>
    <w:rsid w:val="00EC5C78"/>
    <w:rsid w:val="00F82745"/>
    <w:rsid w:val="00F94A33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61F1-EFDF-49DA-B802-572C773A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5</cp:revision>
  <cp:lastPrinted>2016-09-27T07:07:00Z</cp:lastPrinted>
  <dcterms:created xsi:type="dcterms:W3CDTF">2017-05-04T23:26:00Z</dcterms:created>
  <dcterms:modified xsi:type="dcterms:W3CDTF">2017-05-04T23:35:00Z</dcterms:modified>
</cp:coreProperties>
</file>